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93DE" w14:textId="77777777" w:rsidR="00B33BE3" w:rsidRPr="00A0382F" w:rsidRDefault="00882513" w:rsidP="00B33BE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</w:rPr>
        <w:pict w14:anchorId="39D2565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6.8pt;margin-top:-40.5pt;width:93.6pt;height:28.8pt;z-index:251657728">
            <v:textbox style="mso-next-textbox:#_x0000_s1028">
              <w:txbxContent>
                <w:p w14:paraId="5546131A" w14:textId="77777777" w:rsidR="00B33BE3" w:rsidRPr="00CE0964" w:rsidRDefault="00B33BE3" w:rsidP="00B33BE3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E0964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Pr="00CE0964">
                    <w:rPr>
                      <w:rFonts w:ascii="TH SarabunPSK" w:eastAsia="Times New Roman" w:hAnsi="TH SarabunPSK" w:cs="TH SarabunPSK"/>
                      <w:sz w:val="28"/>
                    </w:rPr>
                    <w:t>1.2</w:t>
                  </w:r>
                </w:p>
              </w:txbxContent>
            </v:textbox>
            <w10:wrap type="topAndBottom"/>
          </v:shape>
        </w:pict>
      </w:r>
      <w:r w:rsidR="00B33BE3" w:rsidRPr="00A0382F">
        <w:rPr>
          <w:rFonts w:ascii="TH SarabunPSK" w:hAnsi="TH SarabunPSK" w:cs="TH SarabunPSK"/>
          <w:sz w:val="32"/>
          <w:szCs w:val="32"/>
          <w:cs/>
        </w:rPr>
        <w:t>บันทึกโครงสร้างรายวิชาเพิ่มเติม</w:t>
      </w:r>
    </w:p>
    <w:p w14:paraId="001D9753" w14:textId="06FEB0CB" w:rsidR="00B33BE3" w:rsidRPr="00A0382F" w:rsidRDefault="00B33BE3" w:rsidP="00B33BE3">
      <w:pPr>
        <w:pStyle w:val="a3"/>
        <w:ind w:right="-472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A0382F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Pr="005D2A17">
        <w:rPr>
          <w:rFonts w:ascii="TH SarabunPSK" w:hAnsi="TH SarabunPSK" w:cs="TH SarabunPSK"/>
          <w:sz w:val="32"/>
          <w:szCs w:val="32"/>
        </w:rPr>
        <w:t>312</w:t>
      </w:r>
      <w:r w:rsidR="00882513">
        <w:rPr>
          <w:rFonts w:ascii="TH SarabunPSK" w:hAnsi="TH SarabunPSK" w:cs="TH SarabunPSK"/>
          <w:sz w:val="32"/>
          <w:szCs w:val="32"/>
        </w:rPr>
        <w:t>3</w:t>
      </w:r>
      <w:r w:rsidRPr="005D2A1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3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0382F">
        <w:rPr>
          <w:rFonts w:ascii="TH SarabunPSK" w:hAnsi="TH SarabunPSK" w:cs="TH SarabunPSK"/>
          <w:sz w:val="32"/>
          <w:szCs w:val="32"/>
          <w:cs/>
        </w:rPr>
        <w:t>วิชา</w:t>
      </w:r>
      <w:r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Pr="009F087B">
        <w:rPr>
          <w:rFonts w:ascii="TH SarabunPSK" w:hAnsi="TH SarabunPSK" w:cs="TH SarabunPSK"/>
          <w:sz w:val="32"/>
          <w:szCs w:val="32"/>
          <w:cs/>
        </w:rPr>
        <w:t>เสริมสมรรถนะวิทยาศาสตร์พลังสิบ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A0382F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0A42FF4E" w14:textId="3138E1F3" w:rsidR="00B33BE3" w:rsidRPr="00A0382F" w:rsidRDefault="00B33BE3" w:rsidP="00B33BE3">
      <w:pPr>
        <w:pStyle w:val="a3"/>
        <w:ind w:right="-613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A038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A0382F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0382F">
        <w:rPr>
          <w:rFonts w:ascii="TH SarabunPSK" w:hAnsi="TH SarabunPSK" w:cs="TH SarabunPSK"/>
          <w:sz w:val="32"/>
          <w:szCs w:val="32"/>
        </w:rPr>
        <w:t xml:space="preserve">   </w:t>
      </w:r>
      <w:r w:rsidRPr="00A03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A038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A0382F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0382F">
        <w:rPr>
          <w:rFonts w:ascii="TH SarabunPSK" w:hAnsi="TH SarabunPSK" w:cs="TH SarabunPSK"/>
          <w:sz w:val="32"/>
          <w:szCs w:val="32"/>
          <w:cs/>
        </w:rPr>
        <w:t xml:space="preserve">  เวลา</w:t>
      </w:r>
      <w:r w:rsidRPr="00A038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A0382F">
        <w:rPr>
          <w:rFonts w:ascii="TH SarabunPSK" w:hAnsi="TH SarabunPSK" w:cs="TH SarabunPSK"/>
          <w:sz w:val="32"/>
          <w:szCs w:val="32"/>
        </w:rPr>
        <w:t xml:space="preserve">0  </w:t>
      </w:r>
      <w:r w:rsidRPr="00A0382F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Pr="00A038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จำนวน</w:t>
      </w:r>
      <w:r w:rsidRPr="00A0382F">
        <w:rPr>
          <w:rFonts w:ascii="TH SarabunPSK" w:hAnsi="TH SarabunPSK" w:cs="TH SarabunPSK"/>
          <w:sz w:val="32"/>
          <w:szCs w:val="32"/>
        </w:rPr>
        <w:t xml:space="preserve">  1.</w:t>
      </w:r>
      <w:r>
        <w:rPr>
          <w:rFonts w:ascii="TH SarabunPSK" w:hAnsi="TH SarabunPSK" w:cs="TH SarabunPSK"/>
          <w:sz w:val="32"/>
          <w:szCs w:val="32"/>
        </w:rPr>
        <w:t>0</w:t>
      </w:r>
      <w:r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A0382F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14:paraId="7843399A" w14:textId="77777777" w:rsidR="00B33BE3" w:rsidRDefault="00B33BE3" w:rsidP="00381EF3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102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66"/>
        <w:gridCol w:w="1239"/>
        <w:gridCol w:w="2003"/>
        <w:gridCol w:w="636"/>
        <w:gridCol w:w="1889"/>
        <w:gridCol w:w="1071"/>
        <w:gridCol w:w="1396"/>
      </w:tblGrid>
      <w:tr w:rsidR="005A67A3" w:rsidRPr="00C8280C" w14:paraId="4B6A4628" w14:textId="77777777" w:rsidTr="006C5D09">
        <w:trPr>
          <w:trHeight w:val="710"/>
          <w:tblHeader/>
        </w:trPr>
        <w:tc>
          <w:tcPr>
            <w:tcW w:w="738" w:type="dxa"/>
            <w:vAlign w:val="center"/>
          </w:tcPr>
          <w:p w14:paraId="68010954" w14:textId="3C8919A9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66" w:type="dxa"/>
            <w:vAlign w:val="center"/>
          </w:tcPr>
          <w:p w14:paraId="72AA4155" w14:textId="7777777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0ACFC4DE" w14:textId="08994B06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239" w:type="dxa"/>
            <w:vAlign w:val="center"/>
          </w:tcPr>
          <w:p w14:paraId="5FC03AF5" w14:textId="7BDFE371" w:rsidR="005A67A3" w:rsidRPr="00DD72B5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72B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14:paraId="6CA2BFB0" w14:textId="57256414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สาระการเรียนรู้/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br/>
              <w:t>เนื้อหาสาระ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507D412F" w14:textId="7777777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3AA0B85A" w14:textId="703A93D2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889" w:type="dxa"/>
          </w:tcPr>
          <w:p w14:paraId="1245C0C6" w14:textId="7777777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  <w:p w14:paraId="42CD2073" w14:textId="19012B8C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</w:rPr>
              <w:t>(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1071" w:type="dxa"/>
            <w:vAlign w:val="center"/>
          </w:tcPr>
          <w:p w14:paraId="5262A7C1" w14:textId="5CF05580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396" w:type="dxa"/>
            <w:vAlign w:val="center"/>
          </w:tcPr>
          <w:p w14:paraId="2DCA77FF" w14:textId="0B0CFFD2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5A67A3" w:rsidRPr="00C8280C" w14:paraId="473C5398" w14:textId="77777777" w:rsidTr="006C5D09">
        <w:trPr>
          <w:trHeight w:val="710"/>
          <w:tblHeader/>
        </w:trPr>
        <w:tc>
          <w:tcPr>
            <w:tcW w:w="738" w:type="dxa"/>
            <w:vMerge w:val="restart"/>
          </w:tcPr>
          <w:p w14:paraId="61A16521" w14:textId="5EE38778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6" w:type="dxa"/>
            <w:vMerge w:val="restart"/>
          </w:tcPr>
          <w:p w14:paraId="07B18A8B" w14:textId="272742A8" w:rsidR="005A67A3" w:rsidRPr="00C8280C" w:rsidRDefault="005A67A3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ตือนได้ฉับไว ปลอดภัยเมื่อภัยพิบัติมา</w:t>
            </w:r>
          </w:p>
        </w:tc>
        <w:tc>
          <w:tcPr>
            <w:tcW w:w="1239" w:type="dxa"/>
          </w:tcPr>
          <w:p w14:paraId="411CAB05" w14:textId="46882CD5" w:rsidR="005A67A3" w:rsidRPr="00DD72B5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4B22E49F" w14:textId="77777777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สงสัยใคร่รู้</w:t>
            </w:r>
          </w:p>
          <w:p w14:paraId="03D9C553" w14:textId="58029884" w:rsidR="005A67A3" w:rsidRPr="00C8280C" w:rsidRDefault="006C5D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สถานการณ์ปัญหา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5473A0D9" w14:textId="530A4669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89" w:type="dxa"/>
          </w:tcPr>
          <w:p w14:paraId="72EE784D" w14:textId="20A7FCEB" w:rsidR="005A67A3" w:rsidRPr="00C8280C" w:rsidRDefault="005A67A3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B14D50">
              <w:rPr>
                <w:rFonts w:ascii="TH SarabunPSK" w:hAnsi="TH SarabunPSK" w:cs="TH SarabunPSK"/>
                <w:sz w:val="28"/>
                <w:cs/>
              </w:rPr>
              <w:t>เตือนได้ฉับไว ปลอดภัยเมื่อภัยพิบัติมา</w:t>
            </w:r>
          </w:p>
        </w:tc>
        <w:tc>
          <w:tcPr>
            <w:tcW w:w="1071" w:type="dxa"/>
          </w:tcPr>
          <w:p w14:paraId="418A0926" w14:textId="1CC197E5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96" w:type="dxa"/>
            <w:vMerge w:val="restart"/>
          </w:tcPr>
          <w:p w14:paraId="56A8B879" w14:textId="347BFE07" w:rsidR="005A67A3" w:rsidRPr="002A2143" w:rsidRDefault="006C5D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ข่าว</w:t>
            </w:r>
            <w:r w:rsidR="005A67A3">
              <w:rPr>
                <w:rFonts w:ascii="TH SarabunPSK" w:hAnsi="TH SarabunPSK" w:cs="TH SarabunPSK"/>
                <w:sz w:val="28"/>
              </w:rPr>
              <w:t>/</w:t>
            </w:r>
            <w:r w:rsidR="005A67A3" w:rsidRPr="00D40230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กับสถานการณ์ปัญหา</w:t>
            </w:r>
          </w:p>
          <w:p w14:paraId="21B9E7A7" w14:textId="0CF8A2F7" w:rsidR="005A67A3" w:rsidRPr="002A214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 w:rsidRPr="002A214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6E0B5CC8" w14:textId="64092284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 w:rsidRPr="002A2143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  <w:p w14:paraId="753E9709" w14:textId="7F526D46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 w:rsidRPr="002A2143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</w:p>
          <w:p w14:paraId="678DD54A" w14:textId="040F8E5D" w:rsidR="005A67A3" w:rsidRPr="00C8280C" w:rsidRDefault="006C5D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 w:rsidRPr="002A2143">
              <w:rPr>
                <w:rFonts w:ascii="TH SarabunPSK" w:hAnsi="TH SarabunPSK" w:cs="TH SarabunPSK"/>
                <w:sz w:val="28"/>
                <w:cs/>
              </w:rPr>
              <w:t>ภาพเคลื่อ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5A67A3" w:rsidRPr="002A2143">
              <w:rPr>
                <w:rFonts w:ascii="TH SarabunPSK" w:hAnsi="TH SarabunPSK" w:cs="TH SarabunPSK"/>
                <w:sz w:val="28"/>
                <w:cs/>
              </w:rPr>
              <w:t>ไหว</w:t>
            </w:r>
          </w:p>
        </w:tc>
      </w:tr>
      <w:tr w:rsidR="005A67A3" w:rsidRPr="00C8280C" w14:paraId="3B69773E" w14:textId="77777777" w:rsidTr="006C5D09">
        <w:trPr>
          <w:trHeight w:val="710"/>
          <w:tblHeader/>
        </w:trPr>
        <w:tc>
          <w:tcPr>
            <w:tcW w:w="738" w:type="dxa"/>
            <w:vMerge/>
          </w:tcPr>
          <w:p w14:paraId="17418DBD" w14:textId="77777777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/>
          </w:tcPr>
          <w:p w14:paraId="48E7571D" w14:textId="77777777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6E05CA00" w14:textId="1F8AF969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073D5A11" w14:textId="77777777" w:rsidR="005A67A3" w:rsidRPr="00C8280C" w:rsidRDefault="005A67A3" w:rsidP="005A67A3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ค้นดูเร่งเสาะหา</w:t>
            </w:r>
          </w:p>
          <w:p w14:paraId="078430D0" w14:textId="096476C5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การเกิดคลื่นแผ่นดินไหว</w:t>
            </w:r>
          </w:p>
          <w:p w14:paraId="7551516F" w14:textId="42EAC278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การเกิดคลื่นสึนามิ</w:t>
            </w:r>
          </w:p>
          <w:p w14:paraId="4BAE002A" w14:textId="6D80C342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 w:rsidRPr="00C8280C">
              <w:rPr>
                <w:rFonts w:ascii="TH SarabunPSK" w:hAnsi="TH SarabunPSK" w:cs="TH SarabunPSK"/>
                <w:sz w:val="28"/>
                <w:cs/>
              </w:rPr>
              <w:t>กฎอนุรักษ์พลังงาน</w:t>
            </w:r>
          </w:p>
          <w:p w14:paraId="6D493A60" w14:textId="499F73A4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 w:rsidRPr="005D17C5">
              <w:rPr>
                <w:rFonts w:ascii="TH SarabunPSK" w:hAnsi="TH SarabunPSK" w:cs="TH SarabunPSK"/>
                <w:sz w:val="28"/>
                <w:cs/>
              </w:rPr>
              <w:t>การเขียนโปรแกรมเพื่อควบคุมการสั่งการให้อุปกรณ์ทำงาน</w:t>
            </w:r>
          </w:p>
          <w:p w14:paraId="6F23535D" w14:textId="489E9470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ในการแก้ปัญหา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942103F" w14:textId="6EB383D0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89" w:type="dxa"/>
          </w:tcPr>
          <w:p w14:paraId="3B95FC97" w14:textId="0C572D39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5A67A3" w:rsidRPr="00C8280C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="005A67A3" w:rsidRPr="00C8280C">
              <w:rPr>
                <w:rFonts w:ascii="TH SarabunPSK" w:hAnsi="TH SarabunPSK" w:cs="TH SarabunPSK"/>
                <w:sz w:val="28"/>
              </w:rPr>
              <w:t>1</w:t>
            </w:r>
            <w:r w:rsidR="005A67A3">
              <w:rPr>
                <w:rFonts w:ascii="TH SarabunPSK" w:hAnsi="TH SarabunPSK" w:cs="TH SarabunPSK"/>
                <w:sz w:val="28"/>
              </w:rPr>
              <w:t>.1</w:t>
            </w:r>
            <w:r w:rsidR="005A67A3" w:rsidRPr="00C8280C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การเกิดแผ่นดินไหว</w:t>
            </w:r>
          </w:p>
          <w:p w14:paraId="27068324" w14:textId="07537A9E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1.2 </w:t>
            </w:r>
            <w:r w:rsidR="005A67A3" w:rsidRPr="00C8280C">
              <w:rPr>
                <w:rFonts w:ascii="TH SarabunPSK" w:hAnsi="TH SarabunPSK" w:cs="TH SarabunPSK"/>
                <w:sz w:val="28"/>
                <w:cs/>
              </w:rPr>
              <w:t>แบบจำลองการเกิด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5A67A3" w:rsidRPr="00C8280C">
              <w:rPr>
                <w:rFonts w:ascii="TH SarabunPSK" w:hAnsi="TH SarabunPSK" w:cs="TH SarabunPSK"/>
                <w:sz w:val="28"/>
                <w:cs/>
              </w:rPr>
              <w:t>สึนามิ</w:t>
            </w:r>
          </w:p>
          <w:p w14:paraId="20CEC310" w14:textId="7E991EC9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1.3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พลังงานกับการยกตัวของคลื่น</w:t>
            </w:r>
          </w:p>
          <w:p w14:paraId="3676054C" w14:textId="2FCECEB0" w:rsidR="005A67A3" w:rsidRPr="00C8280C" w:rsidRDefault="006C5D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="005A67A3">
              <w:rPr>
                <w:rFonts w:ascii="TH SarabunPSK" w:hAnsi="TH SarabunPSK" w:cs="TH SarabunPSK"/>
                <w:sz w:val="28"/>
              </w:rPr>
              <w:t>1.4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67A3" w:rsidRPr="00C8280C">
              <w:rPr>
                <w:rFonts w:ascii="TH SarabunPSK" w:hAnsi="TH SarabunPSK" w:cs="TH SarabunPSK"/>
                <w:sz w:val="28"/>
                <w:cs/>
              </w:rPr>
              <w:t>การประยุกต์ใช้เทคโนโลยีในการแก้ปัญหา</w:t>
            </w:r>
          </w:p>
        </w:tc>
        <w:tc>
          <w:tcPr>
            <w:tcW w:w="1071" w:type="dxa"/>
          </w:tcPr>
          <w:p w14:paraId="68B6083A" w14:textId="10E9107D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96" w:type="dxa"/>
            <w:vMerge/>
          </w:tcPr>
          <w:p w14:paraId="2A668E2F" w14:textId="7777777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7A3" w:rsidRPr="00C8280C" w14:paraId="3A90815F" w14:textId="77777777" w:rsidTr="006C5D09">
        <w:trPr>
          <w:trHeight w:val="710"/>
          <w:tblHeader/>
        </w:trPr>
        <w:tc>
          <w:tcPr>
            <w:tcW w:w="738" w:type="dxa"/>
            <w:vMerge/>
          </w:tcPr>
          <w:p w14:paraId="1A2FECFD" w14:textId="77777777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/>
          </w:tcPr>
          <w:p w14:paraId="3BA354AA" w14:textId="77777777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03F3E4CA" w14:textId="37470AFC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- 4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70490D05" w14:textId="77777777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แก้ปัญหาอย่างวิศวกร</w:t>
            </w:r>
          </w:p>
          <w:p w14:paraId="3E9CC37E" w14:textId="44B0F98D" w:rsidR="005A67A3" w:rsidRDefault="006C5D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A67A3">
              <w:rPr>
                <w:rFonts w:ascii="TH SarabunPSK" w:hAnsi="TH SarabunPSK" w:cs="TH SarabunPSK"/>
                <w:sz w:val="28"/>
              </w:rPr>
              <w:t xml:space="preserve"> 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ประยุกต์ความรู้มาใช้ในการออกแบบเครื่องเตือนแผ่นดินไหว</w:t>
            </w:r>
            <w:r w:rsidR="005A67A3">
              <w:rPr>
                <w:rFonts w:ascii="TH SarabunPSK" w:hAnsi="TH SarabunPSK" w:cs="TH SarabunPSK"/>
                <w:sz w:val="28"/>
              </w:rPr>
              <w:t>/</w:t>
            </w:r>
            <w:r w:rsidR="005A67A3">
              <w:rPr>
                <w:rFonts w:ascii="TH SarabunPSK" w:hAnsi="TH SarabunPSK" w:cs="TH SarabunPSK" w:hint="cs"/>
                <w:sz w:val="28"/>
                <w:cs/>
              </w:rPr>
              <w:t>สึนาม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1F0495C3" w14:textId="64514499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89" w:type="dxa"/>
          </w:tcPr>
          <w:p w14:paraId="5CCC2DAF" w14:textId="26F52CA3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B14D50">
              <w:rPr>
                <w:rFonts w:ascii="TH SarabunPSK" w:hAnsi="TH SarabunPSK" w:cs="TH SarabunPSK"/>
                <w:sz w:val="28"/>
                <w:cs/>
              </w:rPr>
              <w:t>เตือนได้ฉับไว ปลอดภัยเมื่อภัยพิบัติมา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งาน เครื่องเตือนแผ่นดินไหว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ึนามิ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DF21D47" w14:textId="6C8758D2" w:rsidR="005A67A3" w:rsidRPr="00C8280C" w:rsidRDefault="005A67A3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14:paraId="1C59F28E" w14:textId="0D32361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96" w:type="dxa"/>
            <w:vMerge/>
          </w:tcPr>
          <w:p w14:paraId="41BAE92F" w14:textId="7777777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7A3" w:rsidRPr="00C8280C" w14:paraId="3E7654E5" w14:textId="77777777" w:rsidTr="006C5D09">
        <w:trPr>
          <w:trHeight w:val="710"/>
          <w:tblHeader/>
        </w:trPr>
        <w:tc>
          <w:tcPr>
            <w:tcW w:w="738" w:type="dxa"/>
            <w:vMerge/>
          </w:tcPr>
          <w:p w14:paraId="4C29B8E0" w14:textId="77777777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/>
          </w:tcPr>
          <w:p w14:paraId="77A6387F" w14:textId="77777777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3ED25925" w14:textId="3B7D483A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23A3CBBF" w14:textId="77777777" w:rsidR="005A67A3" w:rsidRDefault="005A67A3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อย่างสร้างสรรค์</w:t>
            </w:r>
          </w:p>
          <w:p w14:paraId="26B2C7C5" w14:textId="75927B49" w:rsidR="005A67A3" w:rsidRPr="00C8280C" w:rsidRDefault="005A67A3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ผลงานการแก้ปัญหา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3A6968D" w14:textId="0A70D201" w:rsidR="005A67A3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89" w:type="dxa"/>
          </w:tcPr>
          <w:p w14:paraId="18EA6BBA" w14:textId="00D6A253" w:rsidR="005A67A3" w:rsidRPr="00C8280C" w:rsidRDefault="005A67A3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280C">
              <w:rPr>
                <w:rFonts w:ascii="TH SarabunPSK" w:hAnsi="TH SarabunPSK" w:cs="TH SarabunPSK"/>
                <w:sz w:val="28"/>
              </w:rPr>
              <w:t xml:space="preserve">STEM Showcase 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828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1" w:type="dxa"/>
          </w:tcPr>
          <w:p w14:paraId="74338380" w14:textId="23F65F20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396" w:type="dxa"/>
            <w:vMerge/>
          </w:tcPr>
          <w:p w14:paraId="7748C9E5" w14:textId="77777777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598B" w:rsidRPr="00EB3699" w14:paraId="282642F5" w14:textId="77777777" w:rsidTr="006C5D09">
        <w:trPr>
          <w:trHeight w:val="49"/>
          <w:tblHeader/>
        </w:trPr>
        <w:tc>
          <w:tcPr>
            <w:tcW w:w="5246" w:type="dxa"/>
            <w:gridSpan w:val="4"/>
            <w:tcBorders>
              <w:right w:val="single" w:sz="4" w:space="0" w:color="auto"/>
            </w:tcBorders>
          </w:tcPr>
          <w:p w14:paraId="05F6A787" w14:textId="248E8830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6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14:paraId="62858AD5" w14:textId="1EF9ED64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69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889" w:type="dxa"/>
            <w:shd w:val="clear" w:color="auto" w:fill="D9D9D9"/>
          </w:tcPr>
          <w:p w14:paraId="382BEE56" w14:textId="77777777" w:rsidR="005A67A3" w:rsidRPr="00EB3699" w:rsidRDefault="005A67A3" w:rsidP="005A67A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1" w:type="dxa"/>
            <w:shd w:val="clear" w:color="auto" w:fill="D9D9D9"/>
          </w:tcPr>
          <w:p w14:paraId="086334BC" w14:textId="77777777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96" w:type="dxa"/>
            <w:shd w:val="clear" w:color="auto" w:fill="D9D9D9"/>
          </w:tcPr>
          <w:p w14:paraId="60EABB74" w14:textId="77777777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3699" w:rsidRPr="00C8280C" w14:paraId="4072A93A" w14:textId="77777777" w:rsidTr="006C5D09">
        <w:trPr>
          <w:trHeight w:val="710"/>
          <w:tblHeader/>
        </w:trPr>
        <w:tc>
          <w:tcPr>
            <w:tcW w:w="738" w:type="dxa"/>
            <w:vMerge w:val="restart"/>
          </w:tcPr>
          <w:p w14:paraId="7E4EED49" w14:textId="7B23896F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6" w:type="dxa"/>
            <w:vMerge w:val="restart"/>
          </w:tcPr>
          <w:p w14:paraId="34F214D0" w14:textId="7809F65F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คลื่นแรงแค่ไหน กันได้ไม่พัง</w:t>
            </w:r>
          </w:p>
        </w:tc>
        <w:tc>
          <w:tcPr>
            <w:tcW w:w="1239" w:type="dxa"/>
          </w:tcPr>
          <w:p w14:paraId="46153CD0" w14:textId="0A576EB0" w:rsidR="00EB3699" w:rsidRPr="00DD72B5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605B9BB1" w14:textId="77777777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สงสัยใคร่รู้</w:t>
            </w:r>
          </w:p>
          <w:p w14:paraId="37CADBD1" w14:textId="588622A4" w:rsidR="00EB3699" w:rsidRPr="00C8280C" w:rsidRDefault="009C6A0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EB3699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สถานการณ์ปัญหา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7C5FBC1C" w14:textId="38E55AD1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89" w:type="dxa"/>
          </w:tcPr>
          <w:p w14:paraId="7FC0808B" w14:textId="358AB670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แรงแค่ไหน กันได้ไม่พัง</w:t>
            </w:r>
          </w:p>
        </w:tc>
        <w:tc>
          <w:tcPr>
            <w:tcW w:w="1071" w:type="dxa"/>
          </w:tcPr>
          <w:p w14:paraId="171056CD" w14:textId="5D30BF0B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96" w:type="dxa"/>
            <w:vMerge w:val="restart"/>
          </w:tcPr>
          <w:p w14:paraId="263232D1" w14:textId="77777777" w:rsidR="00EB3699" w:rsidRPr="002A2143" w:rsidRDefault="00EB3699" w:rsidP="004D447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่าว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D40230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กับสถานการณ์ปัญหา</w:t>
            </w:r>
          </w:p>
          <w:p w14:paraId="6ED4370B" w14:textId="77777777" w:rsidR="00EB3699" w:rsidRPr="002A2143" w:rsidRDefault="00EB3699" w:rsidP="004D447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2A214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5E5086E6" w14:textId="77777777" w:rsidR="00EB3699" w:rsidRDefault="00EB3699" w:rsidP="004D447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2A2143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  <w:p w14:paraId="52540097" w14:textId="77777777" w:rsidR="00EB3699" w:rsidRDefault="00EB3699" w:rsidP="004D447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2A2143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</w:p>
          <w:p w14:paraId="68DEA527" w14:textId="7BA7954A" w:rsidR="00EB3699" w:rsidRPr="00C8280C" w:rsidRDefault="00EB3699" w:rsidP="004D447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2A2143">
              <w:rPr>
                <w:rFonts w:ascii="TH SarabunPSK" w:hAnsi="TH SarabunPSK" w:cs="TH SarabunPSK"/>
                <w:sz w:val="28"/>
                <w:cs/>
              </w:rPr>
              <w:t>ภาพเคลื่อ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2A2143">
              <w:rPr>
                <w:rFonts w:ascii="TH SarabunPSK" w:hAnsi="TH SarabunPSK" w:cs="TH SarabunPSK"/>
                <w:sz w:val="28"/>
                <w:cs/>
              </w:rPr>
              <w:t>ไหว</w:t>
            </w:r>
          </w:p>
        </w:tc>
      </w:tr>
      <w:tr w:rsidR="00EB3699" w:rsidRPr="00C8280C" w14:paraId="74881724" w14:textId="77777777" w:rsidTr="006C5D09">
        <w:trPr>
          <w:trHeight w:val="710"/>
          <w:tblHeader/>
        </w:trPr>
        <w:tc>
          <w:tcPr>
            <w:tcW w:w="738" w:type="dxa"/>
            <w:vMerge/>
          </w:tcPr>
          <w:p w14:paraId="3385C924" w14:textId="77777777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/>
          </w:tcPr>
          <w:p w14:paraId="2E823F93" w14:textId="77777777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55CDA78B" w14:textId="573DFB07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0B226289" w14:textId="53CCEF6C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77FE8">
              <w:rPr>
                <w:rFonts w:ascii="TH SarabunPSK" w:hAnsi="TH SarabunPSK" w:cs="TH SarabunPSK"/>
                <w:sz w:val="28"/>
                <w:cs/>
              </w:rPr>
              <w:t>ค้นดูเร่งเสาะหา</w:t>
            </w:r>
          </w:p>
          <w:p w14:paraId="5FF5B060" w14:textId="440DBD76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กิดคลื่นในทะเล</w:t>
            </w:r>
          </w:p>
          <w:p w14:paraId="6F7C43CA" w14:textId="79E378E7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กัดเซาะชายฝั่ง</w:t>
            </w:r>
          </w:p>
          <w:p w14:paraId="0D419253" w14:textId="32B57BFE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อนุรักษ์พลังงาน</w:t>
            </w:r>
          </w:p>
          <w:p w14:paraId="4DA161BA" w14:textId="198FEEDB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5D16E4">
              <w:rPr>
                <w:rFonts w:ascii="TH SarabunPSK" w:hAnsi="TH SarabunPSK" w:cs="TH SarabunPSK"/>
                <w:sz w:val="28"/>
                <w:cs/>
              </w:rPr>
              <w:t>แรงดันจากของเหลวกระทำต่อผนังภาชนะ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432EFB6E" w14:textId="77D4BAF8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89" w:type="dxa"/>
          </w:tcPr>
          <w:p w14:paraId="6953130B" w14:textId="23D9C8EE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8280C">
              <w:rPr>
                <w:rFonts w:ascii="TH SarabunPSK" w:hAnsi="TH SarabunPSK" w:cs="TH SarabunPSK"/>
                <w:sz w:val="28"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กิดคลื่นในทะเล</w:t>
            </w:r>
          </w:p>
          <w:p w14:paraId="4CAB38F9" w14:textId="0A8FEF1C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กัดเซาะชายฝั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85A41A" w14:textId="22035B14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 xml:space="preserve">2.3 </w:t>
            </w:r>
            <w:r w:rsidRPr="005D16E4">
              <w:rPr>
                <w:rFonts w:ascii="TH SarabunPSK" w:hAnsi="TH SarabunPSK" w:cs="TH SarabunPSK"/>
                <w:sz w:val="28"/>
                <w:cs/>
              </w:rPr>
              <w:t>แรงดันจากของเหล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ผลต่อการกัดเซาะชายฝั่ง</w:t>
            </w:r>
          </w:p>
          <w:p w14:paraId="7C708326" w14:textId="26D48979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>2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>การประยุกต์ใช้เทคโนโลยีในการแก้ปัญหา</w:t>
            </w:r>
          </w:p>
        </w:tc>
        <w:tc>
          <w:tcPr>
            <w:tcW w:w="1071" w:type="dxa"/>
          </w:tcPr>
          <w:p w14:paraId="036440FE" w14:textId="647C65CF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96" w:type="dxa"/>
            <w:vMerge/>
          </w:tcPr>
          <w:p w14:paraId="381E113D" w14:textId="77777777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5D09" w:rsidRPr="00C8280C" w14:paraId="0AC9B3F4" w14:textId="77777777" w:rsidTr="006C5D09">
        <w:trPr>
          <w:trHeight w:val="710"/>
          <w:tblHeader/>
        </w:trPr>
        <w:tc>
          <w:tcPr>
            <w:tcW w:w="738" w:type="dxa"/>
            <w:vAlign w:val="center"/>
          </w:tcPr>
          <w:p w14:paraId="00AB5CB2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266" w:type="dxa"/>
            <w:vAlign w:val="center"/>
          </w:tcPr>
          <w:p w14:paraId="490FC446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7CE98054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239" w:type="dxa"/>
            <w:vAlign w:val="center"/>
          </w:tcPr>
          <w:p w14:paraId="24ED0616" w14:textId="77777777" w:rsidR="006C5D09" w:rsidRPr="00DD72B5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72B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14:paraId="340F3F4D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สาระการเรียนรู้/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br/>
              <w:t>เนื้อหาสาระ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47FC477C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344F4A12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889" w:type="dxa"/>
          </w:tcPr>
          <w:p w14:paraId="60D96F33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  <w:p w14:paraId="108BEF7E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</w:rPr>
              <w:t>(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1071" w:type="dxa"/>
            <w:vAlign w:val="center"/>
          </w:tcPr>
          <w:p w14:paraId="636F60D4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396" w:type="dxa"/>
            <w:vAlign w:val="center"/>
          </w:tcPr>
          <w:p w14:paraId="42E29DBA" w14:textId="77777777" w:rsidR="006C5D09" w:rsidRPr="00C8280C" w:rsidRDefault="006C5D09" w:rsidP="00244D1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EB3699" w:rsidRPr="00C8280C" w14:paraId="7BB4DB92" w14:textId="77777777" w:rsidTr="006C5D09">
        <w:trPr>
          <w:trHeight w:val="710"/>
          <w:tblHeader/>
        </w:trPr>
        <w:tc>
          <w:tcPr>
            <w:tcW w:w="738" w:type="dxa"/>
            <w:vMerge w:val="restart"/>
          </w:tcPr>
          <w:p w14:paraId="0BBDAF09" w14:textId="77777777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 w:val="restart"/>
          </w:tcPr>
          <w:p w14:paraId="06F09376" w14:textId="77777777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5655C944" w14:textId="7FD41202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- 4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2F9B3704" w14:textId="77777777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แก้ปัญหาอย่างวิศวกร</w:t>
            </w:r>
          </w:p>
          <w:p w14:paraId="341726C5" w14:textId="08B8074B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ยุกต์ความรู้มาใช้ในการออกแบบ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>กำแพ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>กันคลื่น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77373113" w14:textId="3715B867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89" w:type="dxa"/>
          </w:tcPr>
          <w:p w14:paraId="1B629A1E" w14:textId="5E076343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ลื่นแรงแค่ไหน กันได้ไม่พั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งาน กำแพงป้องกันคลื่น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71" w:type="dxa"/>
          </w:tcPr>
          <w:p w14:paraId="30BF4040" w14:textId="16C18560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96" w:type="dxa"/>
            <w:vMerge w:val="restart"/>
          </w:tcPr>
          <w:p w14:paraId="34109870" w14:textId="77777777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3699" w:rsidRPr="00C8280C" w14:paraId="79113801" w14:textId="77777777" w:rsidTr="006C5D09">
        <w:trPr>
          <w:trHeight w:val="710"/>
          <w:tblHeader/>
        </w:trPr>
        <w:tc>
          <w:tcPr>
            <w:tcW w:w="738" w:type="dxa"/>
            <w:vMerge/>
          </w:tcPr>
          <w:p w14:paraId="3657F0B2" w14:textId="77777777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/>
          </w:tcPr>
          <w:p w14:paraId="66B9B288" w14:textId="77777777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7D02EB63" w14:textId="05C3C819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179E5529" w14:textId="77777777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อย่างสร้างสรรค์</w:t>
            </w:r>
          </w:p>
          <w:p w14:paraId="740D28F3" w14:textId="5CB13A79" w:rsidR="00EB3699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ผลงานการแก้ปัญหา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7E8F960" w14:textId="1AC16468" w:rsidR="00EB3699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89" w:type="dxa"/>
          </w:tcPr>
          <w:p w14:paraId="7FB39E87" w14:textId="119F76E7" w:rsidR="00EB3699" w:rsidRPr="00C8280C" w:rsidRDefault="00EB3699" w:rsidP="005A6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280C">
              <w:rPr>
                <w:rFonts w:ascii="TH SarabunPSK" w:hAnsi="TH SarabunPSK" w:cs="TH SarabunPSK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280C">
              <w:rPr>
                <w:rFonts w:ascii="TH SarabunPSK" w:hAnsi="TH SarabunPSK" w:cs="TH SarabunPSK"/>
                <w:sz w:val="28"/>
              </w:rPr>
              <w:t xml:space="preserve">STEM Showcase </w:t>
            </w:r>
            <w:r w:rsidRPr="00C8280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1" w:type="dxa"/>
          </w:tcPr>
          <w:p w14:paraId="28D5AC43" w14:textId="0E4BA2B8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396" w:type="dxa"/>
            <w:vMerge/>
          </w:tcPr>
          <w:p w14:paraId="283E4CB3" w14:textId="77777777" w:rsidR="00EB3699" w:rsidRPr="00C8280C" w:rsidRDefault="00EB3699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598B" w:rsidRPr="00EB3699" w14:paraId="1BBAFD5D" w14:textId="77777777" w:rsidTr="006C5D09">
        <w:trPr>
          <w:trHeight w:val="457"/>
          <w:tblHeader/>
        </w:trPr>
        <w:tc>
          <w:tcPr>
            <w:tcW w:w="5246" w:type="dxa"/>
            <w:gridSpan w:val="4"/>
            <w:tcBorders>
              <w:right w:val="single" w:sz="4" w:space="0" w:color="auto"/>
            </w:tcBorders>
          </w:tcPr>
          <w:p w14:paraId="54A16E78" w14:textId="6B0FB9C7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6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</w:tcPr>
          <w:p w14:paraId="5017D120" w14:textId="3BF4DB27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69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889" w:type="dxa"/>
            <w:shd w:val="clear" w:color="auto" w:fill="D9D9D9"/>
          </w:tcPr>
          <w:p w14:paraId="3CBEA92B" w14:textId="77777777" w:rsidR="005A67A3" w:rsidRPr="00EB3699" w:rsidRDefault="005A67A3" w:rsidP="005A67A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1" w:type="dxa"/>
            <w:shd w:val="clear" w:color="auto" w:fill="D9D9D9"/>
          </w:tcPr>
          <w:p w14:paraId="796CA9B7" w14:textId="77777777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96" w:type="dxa"/>
            <w:shd w:val="clear" w:color="auto" w:fill="D9D9D9"/>
          </w:tcPr>
          <w:p w14:paraId="58B7BC2D" w14:textId="77777777" w:rsidR="005A67A3" w:rsidRPr="00EB3699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A67A3" w:rsidRPr="00C8280C" w14:paraId="73DCEC53" w14:textId="77777777" w:rsidTr="006C5D09">
        <w:trPr>
          <w:trHeight w:val="407"/>
          <w:tblHeader/>
        </w:trPr>
        <w:tc>
          <w:tcPr>
            <w:tcW w:w="5246" w:type="dxa"/>
            <w:gridSpan w:val="4"/>
            <w:tcBorders>
              <w:right w:val="single" w:sz="4" w:space="0" w:color="auto"/>
            </w:tcBorders>
          </w:tcPr>
          <w:p w14:paraId="70EFF028" w14:textId="0D08BE56" w:rsidR="005A67A3" w:rsidRPr="00C8280C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FDD18A1" w14:textId="714B68EA" w:rsidR="005A67A3" w:rsidRPr="004F66E4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6E4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1889" w:type="dxa"/>
            <w:shd w:val="clear" w:color="auto" w:fill="D9D9D9"/>
          </w:tcPr>
          <w:p w14:paraId="2006BA1F" w14:textId="77777777" w:rsidR="005A67A3" w:rsidRPr="004F66E4" w:rsidRDefault="005A67A3" w:rsidP="005A67A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1" w:type="dxa"/>
          </w:tcPr>
          <w:p w14:paraId="3D1F04BD" w14:textId="4722B274" w:rsidR="005A67A3" w:rsidRPr="004F66E4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6E4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396" w:type="dxa"/>
          </w:tcPr>
          <w:p w14:paraId="6A059974" w14:textId="77777777" w:rsidR="005A67A3" w:rsidRPr="004F66E4" w:rsidRDefault="005A67A3" w:rsidP="005A6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38615C8" w14:textId="77777777" w:rsidR="00A05163" w:rsidRPr="00CE0964" w:rsidRDefault="00A05163" w:rsidP="00381EF3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A05163" w:rsidRPr="00CE0964" w:rsidSect="004F66E4"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255BF"/>
    <w:multiLevelType w:val="hybridMultilevel"/>
    <w:tmpl w:val="E154E6BC"/>
    <w:lvl w:ilvl="0" w:tplc="6FC66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3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C56"/>
    <w:rsid w:val="0001721A"/>
    <w:rsid w:val="00042C63"/>
    <w:rsid w:val="00044356"/>
    <w:rsid w:val="00050B51"/>
    <w:rsid w:val="000770C2"/>
    <w:rsid w:val="000901F2"/>
    <w:rsid w:val="000B1B98"/>
    <w:rsid w:val="000B4822"/>
    <w:rsid w:val="000B53FF"/>
    <w:rsid w:val="000C72B9"/>
    <w:rsid w:val="0010239C"/>
    <w:rsid w:val="00113B2F"/>
    <w:rsid w:val="00131799"/>
    <w:rsid w:val="001429F3"/>
    <w:rsid w:val="001570A2"/>
    <w:rsid w:val="00202EF7"/>
    <w:rsid w:val="00205D9D"/>
    <w:rsid w:val="00222C56"/>
    <w:rsid w:val="00224830"/>
    <w:rsid w:val="002336CD"/>
    <w:rsid w:val="002A2143"/>
    <w:rsid w:val="002B3DC9"/>
    <w:rsid w:val="002B7A3A"/>
    <w:rsid w:val="002E54E6"/>
    <w:rsid w:val="002F73E8"/>
    <w:rsid w:val="003015D5"/>
    <w:rsid w:val="00331B1F"/>
    <w:rsid w:val="003434F0"/>
    <w:rsid w:val="0035508A"/>
    <w:rsid w:val="003614D4"/>
    <w:rsid w:val="00374E05"/>
    <w:rsid w:val="00381EF3"/>
    <w:rsid w:val="003D0C57"/>
    <w:rsid w:val="003D3AE5"/>
    <w:rsid w:val="00404DAB"/>
    <w:rsid w:val="00412D63"/>
    <w:rsid w:val="00433837"/>
    <w:rsid w:val="004558A5"/>
    <w:rsid w:val="00475825"/>
    <w:rsid w:val="004C0144"/>
    <w:rsid w:val="004D4476"/>
    <w:rsid w:val="004F5AEA"/>
    <w:rsid w:val="004F66E4"/>
    <w:rsid w:val="004F78A3"/>
    <w:rsid w:val="005238B2"/>
    <w:rsid w:val="00583DF5"/>
    <w:rsid w:val="005A67A3"/>
    <w:rsid w:val="005C713C"/>
    <w:rsid w:val="005D16E4"/>
    <w:rsid w:val="005D17C5"/>
    <w:rsid w:val="005D2A17"/>
    <w:rsid w:val="005E2099"/>
    <w:rsid w:val="005F5FC4"/>
    <w:rsid w:val="00647BF6"/>
    <w:rsid w:val="00674968"/>
    <w:rsid w:val="00691BAC"/>
    <w:rsid w:val="006B2E1C"/>
    <w:rsid w:val="006B418B"/>
    <w:rsid w:val="006C5D09"/>
    <w:rsid w:val="00703A87"/>
    <w:rsid w:val="00732F0E"/>
    <w:rsid w:val="00777FE8"/>
    <w:rsid w:val="007969AF"/>
    <w:rsid w:val="007A5B5A"/>
    <w:rsid w:val="007C0B84"/>
    <w:rsid w:val="007C0C14"/>
    <w:rsid w:val="00803864"/>
    <w:rsid w:val="00810012"/>
    <w:rsid w:val="00826720"/>
    <w:rsid w:val="00845C70"/>
    <w:rsid w:val="0084698D"/>
    <w:rsid w:val="00882513"/>
    <w:rsid w:val="0088598B"/>
    <w:rsid w:val="00895417"/>
    <w:rsid w:val="008C294D"/>
    <w:rsid w:val="008E0B60"/>
    <w:rsid w:val="00906CF9"/>
    <w:rsid w:val="00914CAC"/>
    <w:rsid w:val="00936EA3"/>
    <w:rsid w:val="009545C6"/>
    <w:rsid w:val="0097058E"/>
    <w:rsid w:val="009778AE"/>
    <w:rsid w:val="00982185"/>
    <w:rsid w:val="009A21B9"/>
    <w:rsid w:val="009C6A09"/>
    <w:rsid w:val="009D621C"/>
    <w:rsid w:val="009E356D"/>
    <w:rsid w:val="009F13EC"/>
    <w:rsid w:val="00A0382F"/>
    <w:rsid w:val="00A05163"/>
    <w:rsid w:val="00A119FD"/>
    <w:rsid w:val="00A34001"/>
    <w:rsid w:val="00AC6FCE"/>
    <w:rsid w:val="00B14D50"/>
    <w:rsid w:val="00B33BE3"/>
    <w:rsid w:val="00B75E7B"/>
    <w:rsid w:val="00B844D5"/>
    <w:rsid w:val="00BB110D"/>
    <w:rsid w:val="00BC11D2"/>
    <w:rsid w:val="00C06B80"/>
    <w:rsid w:val="00C34583"/>
    <w:rsid w:val="00C54358"/>
    <w:rsid w:val="00C70FE4"/>
    <w:rsid w:val="00C8280C"/>
    <w:rsid w:val="00CD677B"/>
    <w:rsid w:val="00CE0964"/>
    <w:rsid w:val="00CF5EC1"/>
    <w:rsid w:val="00D04377"/>
    <w:rsid w:val="00D13E7F"/>
    <w:rsid w:val="00D30181"/>
    <w:rsid w:val="00D40230"/>
    <w:rsid w:val="00D634F4"/>
    <w:rsid w:val="00D74E17"/>
    <w:rsid w:val="00D97ADD"/>
    <w:rsid w:val="00DA1ECA"/>
    <w:rsid w:val="00DB32BA"/>
    <w:rsid w:val="00DD72B5"/>
    <w:rsid w:val="00DF5AF4"/>
    <w:rsid w:val="00E00482"/>
    <w:rsid w:val="00E14DAA"/>
    <w:rsid w:val="00E26CEC"/>
    <w:rsid w:val="00E346DE"/>
    <w:rsid w:val="00E54BD0"/>
    <w:rsid w:val="00EA318D"/>
    <w:rsid w:val="00EB3699"/>
    <w:rsid w:val="00EC3189"/>
    <w:rsid w:val="00EC570B"/>
    <w:rsid w:val="00EC6A26"/>
    <w:rsid w:val="00F11412"/>
    <w:rsid w:val="00F17BF6"/>
    <w:rsid w:val="00F3574E"/>
    <w:rsid w:val="00F43051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96FF2B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ฟอนต์ของย่อหน้าเริ่มต้น1"/>
    <w:uiPriority w:val="1"/>
    <w:semiHidden/>
    <w:unhideWhenUsed/>
    <w:rsid w:val="00DB32BA"/>
  </w:style>
  <w:style w:type="character" w:styleId="a5">
    <w:name w:val="Strong"/>
    <w:uiPriority w:val="22"/>
    <w:qFormat/>
    <w:rsid w:val="0095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Kuntida Suwatcharakunton</cp:lastModifiedBy>
  <cp:revision>61</cp:revision>
  <cp:lastPrinted>2023-03-10T17:12:00Z</cp:lastPrinted>
  <dcterms:created xsi:type="dcterms:W3CDTF">2020-06-18T08:22:00Z</dcterms:created>
  <dcterms:modified xsi:type="dcterms:W3CDTF">2023-05-03T11:31:00Z</dcterms:modified>
</cp:coreProperties>
</file>